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3EF9D" w14:textId="77777777" w:rsidR="00763509" w:rsidRDefault="00763509" w:rsidP="004819C9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EDE949" w14:textId="77777777" w:rsidR="004819C9" w:rsidRPr="004819C9" w:rsidRDefault="004819C9" w:rsidP="004819C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819C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D1B6038" w14:textId="77777777" w:rsidR="004819C9" w:rsidRPr="004819C9" w:rsidRDefault="004819C9" w:rsidP="004819C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819C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E474838" w14:textId="77777777" w:rsidR="004819C9" w:rsidRPr="004819C9" w:rsidRDefault="004819C9" w:rsidP="004819C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819C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FAA5A32" w14:textId="77777777" w:rsidR="004819C9" w:rsidRPr="004819C9" w:rsidRDefault="004819C9" w:rsidP="004819C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819C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552FF70" w14:textId="77777777" w:rsidR="004819C9" w:rsidRPr="004819C9" w:rsidRDefault="004819C9" w:rsidP="004819C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819C9">
        <w:rPr>
          <w:rFonts w:ascii="Arial" w:eastAsia="Calibri" w:hAnsi="Arial" w:cs="Arial"/>
          <w:sz w:val="24"/>
          <w:szCs w:val="24"/>
          <w:lang w:eastAsia="ru-RU"/>
        </w:rPr>
        <w:t>05.08.2022 № 3668</w:t>
      </w: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C7294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3FB7606A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62799064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18C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2031CEA9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«О безопасности дорожного движения», Федеральным законом от 06.10.2003 №131-ФЗ «Об общих принципах организации местного самоупра</w:t>
      </w:r>
      <w:r w:rsidR="004C35F4">
        <w:rPr>
          <w:rFonts w:ascii="Times New Roman" w:hAnsi="Times New Roman" w:cs="Times New Roman"/>
          <w:sz w:val="28"/>
          <w:szCs w:val="28"/>
        </w:rPr>
        <w:t>вления в Российской Федерации».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13E3B764" w:rsidR="007503C8" w:rsidRPr="00B45992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263A8">
        <w:rPr>
          <w:rFonts w:ascii="Times New Roman" w:hAnsi="Times New Roman" w:cs="Times New Roman"/>
          <w:sz w:val="28"/>
          <w:szCs w:val="28"/>
        </w:rPr>
        <w:t xml:space="preserve">на </w:t>
      </w:r>
      <w:r w:rsidR="00F0559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34B10">
        <w:rPr>
          <w:rFonts w:ascii="Times New Roman" w:hAnsi="Times New Roman" w:cs="Times New Roman"/>
          <w:sz w:val="28"/>
          <w:szCs w:val="28"/>
        </w:rPr>
        <w:t xml:space="preserve">эксплуатации ПСК «Супонево-1» по адресу: Московская область, Одинцовский городской округ, д. </w:t>
      </w:r>
      <w:proofErr w:type="spellStart"/>
      <w:r w:rsidR="00C34B10">
        <w:rPr>
          <w:rFonts w:ascii="Times New Roman" w:hAnsi="Times New Roman" w:cs="Times New Roman"/>
          <w:sz w:val="28"/>
          <w:szCs w:val="28"/>
        </w:rPr>
        <w:t>Супонево</w:t>
      </w:r>
      <w:proofErr w:type="spellEnd"/>
      <w:r w:rsidR="00C34B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39E0906B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7112226" w14:textId="77777777" w:rsidR="005810B9" w:rsidRDefault="005810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65A22"/>
    <w:rsid w:val="002C4422"/>
    <w:rsid w:val="002C4D86"/>
    <w:rsid w:val="002E4F9D"/>
    <w:rsid w:val="002E7197"/>
    <w:rsid w:val="002F512A"/>
    <w:rsid w:val="00301A9C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242F0"/>
    <w:rsid w:val="004570E7"/>
    <w:rsid w:val="00461515"/>
    <w:rsid w:val="00475025"/>
    <w:rsid w:val="004819C9"/>
    <w:rsid w:val="00485927"/>
    <w:rsid w:val="004915CD"/>
    <w:rsid w:val="004A14C2"/>
    <w:rsid w:val="004C35F4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810B9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556F1"/>
    <w:rsid w:val="008672B5"/>
    <w:rsid w:val="00870BCB"/>
    <w:rsid w:val="0089643E"/>
    <w:rsid w:val="008A33AA"/>
    <w:rsid w:val="008B60FE"/>
    <w:rsid w:val="008B7A84"/>
    <w:rsid w:val="009418C6"/>
    <w:rsid w:val="00944DD2"/>
    <w:rsid w:val="009A6516"/>
    <w:rsid w:val="009B510C"/>
    <w:rsid w:val="009C5DC4"/>
    <w:rsid w:val="00A02BF2"/>
    <w:rsid w:val="00A83C96"/>
    <w:rsid w:val="00A8456E"/>
    <w:rsid w:val="00AC2CAD"/>
    <w:rsid w:val="00AC7E8B"/>
    <w:rsid w:val="00B20C90"/>
    <w:rsid w:val="00B40153"/>
    <w:rsid w:val="00B45992"/>
    <w:rsid w:val="00B4653A"/>
    <w:rsid w:val="00B86F57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4B10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0559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9657-1C4F-4C00-AB84-608338CA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1</cp:revision>
  <cp:lastPrinted>2022-08-03T12:35:00Z</cp:lastPrinted>
  <dcterms:created xsi:type="dcterms:W3CDTF">2022-08-03T07:19:00Z</dcterms:created>
  <dcterms:modified xsi:type="dcterms:W3CDTF">2022-08-09T07:26:00Z</dcterms:modified>
</cp:coreProperties>
</file>